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522D2" w:rsidR="00890240" w:rsidP="002522D2" w:rsidRDefault="002522D2" w14:paraId="66589AC9" w14:textId="6368089B">
      <w:bookmarkStart w:name="_GoBack" w:id="0"/>
      <w:bookmarkEnd w:id="0"/>
      <w:r>
        <w:rPr>
          <w:noProof/>
        </w:rPr>
        <w:drawing>
          <wp:inline distT="0" distB="0" distL="0" distR="0" wp14:anchorId="291F0225" wp14:editId="25A20522">
            <wp:extent cx="5400675" cy="731520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522D2" w:rsidR="00890240" w:rsidSect="004F3FB3">
      <w:headerReference w:type="default" r:id="rId10"/>
      <w:footerReference w:type="default" r:id="rId11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6DB6B" w14:textId="77777777" w:rsidR="0041414C" w:rsidRDefault="0041414C" w:rsidP="00093BE1">
      <w:pPr>
        <w:spacing w:before="0" w:after="0"/>
      </w:pPr>
      <w:r>
        <w:separator/>
      </w:r>
    </w:p>
  </w:endnote>
  <w:endnote w:type="continuationSeparator" w:id="0">
    <w:p w14:paraId="0CC23C97" w14:textId="77777777" w:rsidR="0041414C" w:rsidRDefault="0041414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7A287649" w14:textId="77777777" w:rsidTr="001F050D">
      <w:trPr>
        <w:trHeight w:val="180"/>
      </w:trPr>
      <w:tc>
        <w:tcPr>
          <w:tcW w:w="2214" w:type="pct"/>
        </w:tcPr>
        <w:p w14:paraId="141A81C1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57F0929E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43359881" w14:textId="77777777" w:rsidR="004852C3" w:rsidRDefault="004852C3">
          <w:pPr>
            <w:pStyle w:val="Footer"/>
          </w:pPr>
        </w:p>
      </w:tc>
    </w:tr>
    <w:tr w:rsidR="004852C3" w14:paraId="6C61440D" w14:textId="77777777" w:rsidTr="001F050D">
      <w:tc>
        <w:tcPr>
          <w:tcW w:w="2214" w:type="pct"/>
        </w:tcPr>
        <w:p w14:paraId="7D4EBE29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50E21D9C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0D96C71C" w14:textId="77777777" w:rsidR="004852C3" w:rsidRDefault="004852C3">
          <w:pPr>
            <w:pStyle w:val="Footer"/>
          </w:pPr>
        </w:p>
      </w:tc>
    </w:tr>
  </w:tbl>
  <w:p w14:paraId="6A7CA07B" w14:textId="77777777"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D0655" w14:textId="77777777" w:rsidR="0041414C" w:rsidRDefault="0041414C" w:rsidP="00093BE1">
      <w:pPr>
        <w:spacing w:before="0" w:after="0"/>
      </w:pPr>
      <w:r>
        <w:separator/>
      </w:r>
    </w:p>
  </w:footnote>
  <w:footnote w:type="continuationSeparator" w:id="0">
    <w:p w14:paraId="7C08BEE8" w14:textId="77777777" w:rsidR="0041414C" w:rsidRDefault="0041414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3C64805A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417320663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F41DA68" w14:textId="77777777"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14:paraId="769CDBDA" w14:textId="77777777"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91D7D14"/>
    <w:multiLevelType w:val="multilevel"/>
    <w:tmpl w:val="886E75B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E2B7561"/>
    <w:multiLevelType w:val="multilevel"/>
    <w:tmpl w:val="BAD8820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5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A4F9D"/>
    <w:rsid w:val="001B3AFE"/>
    <w:rsid w:val="001C5100"/>
    <w:rsid w:val="001F050D"/>
    <w:rsid w:val="00212884"/>
    <w:rsid w:val="0021530D"/>
    <w:rsid w:val="0021768A"/>
    <w:rsid w:val="00221722"/>
    <w:rsid w:val="0023791B"/>
    <w:rsid w:val="002522D2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004D0"/>
    <w:rsid w:val="004122D0"/>
    <w:rsid w:val="0041414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57E"/>
    <w:rsid w:val="00841874"/>
    <w:rsid w:val="00865911"/>
    <w:rsid w:val="0086676B"/>
    <w:rsid w:val="008840E7"/>
    <w:rsid w:val="00890240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04B68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C3F88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A5E7A9"/>
  <w15:docId w15:val="{066D9706-0F83-47A4-9227-CECD567D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B1BB74-46EA-43D4-BF94-6E54C837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ocumentation</vt:lpstr>
    </vt:vector>
  </TitlesOfParts>
  <Company>Axur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Crowe, James M. EOP/OMB</cp:lastModifiedBy>
  <cp:revision>2</cp:revision>
  <cp:lastPrinted>2010-09-03T00:33:00Z</cp:lastPrinted>
  <dcterms:created xsi:type="dcterms:W3CDTF">2021-06-17T19:42:00Z</dcterms:created>
  <dcterms:modified xsi:type="dcterms:W3CDTF">2021-06-17T19:42:00Z</dcterms:modified>
</cp:coreProperties>
</file>